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97" w:rsidRDefault="00851B9A" w:rsidP="002E7EF4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040214">
        <w:rPr>
          <w:rFonts w:ascii="Arial" w:hAnsi="Arial" w:cs="Arial"/>
          <w:b/>
          <w:color w:val="000000" w:themeColor="text1"/>
          <w:sz w:val="24"/>
        </w:rPr>
        <w:t>DIREKTORI DATA</w:t>
      </w:r>
      <w:r w:rsidR="00110297">
        <w:rPr>
          <w:rFonts w:ascii="Arial" w:hAnsi="Arial" w:cs="Arial"/>
          <w:b/>
          <w:color w:val="000000" w:themeColor="text1"/>
          <w:sz w:val="24"/>
        </w:rPr>
        <w:t xml:space="preserve"> DUKUNG </w:t>
      </w:r>
    </w:p>
    <w:p w:rsidR="00912C3E" w:rsidRDefault="00110297" w:rsidP="002E7EF4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INDIKATOR </w:t>
      </w:r>
      <w:r w:rsidR="00851B9A" w:rsidRPr="00040214">
        <w:rPr>
          <w:rFonts w:ascii="Arial" w:hAnsi="Arial" w:cs="Arial"/>
          <w:b/>
          <w:color w:val="000000" w:themeColor="text1"/>
          <w:sz w:val="24"/>
        </w:rPr>
        <w:t xml:space="preserve"> PERAN PEMERINTAH DAERAH DALAM PENINGKATAN LITERASI DIGITAL PENDUDUK</w:t>
      </w:r>
    </w:p>
    <w:p w:rsidR="00110297" w:rsidRPr="00040214" w:rsidRDefault="00110297" w:rsidP="002E7EF4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INDIKATOR DAYA SAING DAERAH (IDSD 2021)</w:t>
      </w:r>
    </w:p>
    <w:p w:rsidR="00851B9A" w:rsidRPr="00110297" w:rsidRDefault="00851B9A" w:rsidP="00110297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tbl>
      <w:tblPr>
        <w:tblStyle w:val="TableGrid"/>
        <w:tblW w:w="1641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402"/>
        <w:gridCol w:w="7938"/>
        <w:gridCol w:w="2127"/>
      </w:tblGrid>
      <w:tr w:rsidR="00040214" w:rsidRPr="00110297" w:rsidTr="000D431C">
        <w:tc>
          <w:tcPr>
            <w:tcW w:w="675" w:type="dxa"/>
            <w:shd w:val="clear" w:color="auto" w:fill="C4BC96" w:themeFill="background2" w:themeFillShade="BF"/>
          </w:tcPr>
          <w:p w:rsidR="00C20254" w:rsidRPr="00110297" w:rsidRDefault="00C20254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10297">
              <w:rPr>
                <w:rFonts w:ascii="Arial" w:hAnsi="Arial" w:cs="Arial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C20254" w:rsidRPr="00110297" w:rsidRDefault="00C20254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10297">
              <w:rPr>
                <w:rFonts w:ascii="Arial" w:hAnsi="Arial" w:cs="Arial"/>
                <w:b/>
                <w:color w:val="000000" w:themeColor="text1"/>
                <w:sz w:val="24"/>
              </w:rPr>
              <w:t>INDIKATOR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:rsidR="00C20254" w:rsidRPr="00110297" w:rsidRDefault="00C20254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10297">
              <w:rPr>
                <w:rFonts w:ascii="Arial" w:hAnsi="Arial" w:cs="Arial"/>
                <w:b/>
                <w:color w:val="000000" w:themeColor="text1"/>
                <w:sz w:val="24"/>
              </w:rPr>
              <w:t>JENIS DATA PENDUKUNG</w:t>
            </w:r>
          </w:p>
          <w:p w:rsidR="00110297" w:rsidRPr="00110297" w:rsidRDefault="00110297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7938" w:type="dxa"/>
            <w:shd w:val="clear" w:color="auto" w:fill="C4BC96" w:themeFill="background2" w:themeFillShade="BF"/>
          </w:tcPr>
          <w:p w:rsidR="00C20254" w:rsidRPr="00110297" w:rsidRDefault="00C20254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10297">
              <w:rPr>
                <w:rFonts w:ascii="Arial" w:hAnsi="Arial" w:cs="Arial"/>
                <w:b/>
                <w:color w:val="000000" w:themeColor="text1"/>
                <w:sz w:val="24"/>
              </w:rPr>
              <w:t>DATA DUKUNG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:rsidR="00C20254" w:rsidRPr="00110297" w:rsidRDefault="00C20254" w:rsidP="0011029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10297">
              <w:rPr>
                <w:rFonts w:ascii="Arial" w:hAnsi="Arial" w:cs="Arial"/>
                <w:b/>
                <w:color w:val="000000" w:themeColor="text1"/>
                <w:sz w:val="24"/>
              </w:rPr>
              <w:t>KETERANGAN</w:t>
            </w:r>
          </w:p>
        </w:tc>
      </w:tr>
      <w:tr w:rsidR="00040214" w:rsidRPr="00040214" w:rsidTr="000D431C">
        <w:tc>
          <w:tcPr>
            <w:tcW w:w="675" w:type="dxa"/>
          </w:tcPr>
          <w:p w:rsidR="00C20254" w:rsidRPr="00040214" w:rsidRDefault="00C2025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:rsidR="00C20254" w:rsidRPr="00040214" w:rsidRDefault="00C2025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Peran Pemerintah Daerah Dalam Peningkatan Literasi Digital Penduduk</w:t>
            </w:r>
          </w:p>
        </w:tc>
        <w:tc>
          <w:tcPr>
            <w:tcW w:w="3402" w:type="dxa"/>
          </w:tcPr>
          <w:p w:rsidR="00C20254" w:rsidRPr="00040214" w:rsidRDefault="00C20254" w:rsidP="00BC17DD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Kegiatan Penyuluhan Peningkatan Literasi Digital – Literasi Digital untuk Belajar Daring Aman</w:t>
            </w:r>
            <w:r w:rsidR="00A61BF9" w:rsidRPr="0004021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38C4" w:rsidRPr="00040214">
              <w:rPr>
                <w:rFonts w:ascii="Arial" w:hAnsi="Arial" w:cs="Arial"/>
                <w:color w:val="000000" w:themeColor="text1"/>
              </w:rPr>
              <w:t>.Kegiatan Penyuluhan Tatap  Muka.</w:t>
            </w:r>
          </w:p>
          <w:p w:rsidR="00A61BF9" w:rsidRPr="00040214" w:rsidRDefault="00A61BF9" w:rsidP="00BC17DD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Edukasi Informasi (seri literasi digital) via media sosial</w:t>
            </w:r>
          </w:p>
        </w:tc>
        <w:tc>
          <w:tcPr>
            <w:tcW w:w="7938" w:type="dxa"/>
          </w:tcPr>
          <w:p w:rsidR="00C20254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C20254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HZT6fBhj9w/?utm_source=ig_web_copy_link</w:t>
              </w:r>
            </w:hyperlink>
          </w:p>
          <w:p w:rsidR="00C20254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C20254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He9nQghN68/?utm_source=ig_web_copy_link</w:t>
              </w:r>
            </w:hyperlink>
          </w:p>
          <w:p w:rsidR="00C20254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1" w:history="1">
              <w:r w:rsidR="00A61BF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ElXv4MAqN5/?utm_source=ig_web_copy_link</w:t>
              </w:r>
            </w:hyperlink>
          </w:p>
          <w:p w:rsidR="00A61BF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2" w:history="1">
              <w:r w:rsidR="00A61BF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HHnnzeh385/?utm_source=ig_web_copy_link</w:t>
              </w:r>
            </w:hyperlink>
          </w:p>
          <w:p w:rsidR="00A61BF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3" w:history="1">
              <w:r w:rsidR="00A61BF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Ho7j4qBgFR/?utm_source=ig_web_copy_link</w:t>
              </w:r>
            </w:hyperlink>
          </w:p>
          <w:p w:rsidR="00A61BF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4" w:history="1">
              <w:r w:rsidR="00A61BF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Kh2PWnBQfu/?utm_source=ig_web_copy_link</w:t>
              </w:r>
            </w:hyperlink>
          </w:p>
          <w:p w:rsidR="00A61BF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5" w:history="1">
              <w:r w:rsidR="00A61BF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KvK4dtLjq7/?utm_source=ig_web_copy_link</w:t>
              </w:r>
            </w:hyperlink>
          </w:p>
          <w:p w:rsidR="00A61BF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7751F8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LVpwFlhMse/?utm_source=ig_web_copy_link</w:t>
              </w:r>
            </w:hyperlink>
          </w:p>
          <w:p w:rsidR="007751F8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7751F8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Lanwn8BJHF/?utm_source=ig_web_copy_link</w:t>
              </w:r>
            </w:hyperlink>
          </w:p>
          <w:p w:rsidR="007751F8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8" w:history="1">
              <w:r w:rsidR="00A10FB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LspYZqrI9j/?utm_source=ig_web_copy_link</w:t>
              </w:r>
            </w:hyperlink>
          </w:p>
          <w:p w:rsidR="00A10FB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027BA2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LvirwQLxA0/?utm_source=ig_web_copy_link</w:t>
              </w:r>
            </w:hyperlink>
          </w:p>
          <w:p w:rsidR="00027BA2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B24F3E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MlYOoRj6ns/?utm_source=ig_web_copy_link</w:t>
              </w:r>
            </w:hyperlink>
          </w:p>
          <w:p w:rsidR="00B24F3E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B24F3E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MrF_rXLfJ_/?utm_source=ig_web_copy_lin</w:t>
              </w:r>
              <w:r w:rsidR="00B24F3E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lastRenderedPageBreak/>
                <w:t>k</w:t>
              </w:r>
            </w:hyperlink>
          </w:p>
          <w:p w:rsidR="00B24F3E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NtYUsALqMv/?utm_source=ig_web_copy_link</w:t>
              </w:r>
            </w:hyperlink>
          </w:p>
          <w:p w:rsidR="008F619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NWjPKXrfGj/?utm_source=ig_web_copy_link</w:t>
              </w:r>
            </w:hyperlink>
          </w:p>
          <w:p w:rsidR="008F619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4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NHe1xTL76K/?utm_source=ig_web_copy_link</w:t>
              </w:r>
            </w:hyperlink>
          </w:p>
          <w:p w:rsidR="008F619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5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NEJuu6ro55/?utm_source=ig_web_copy_link</w:t>
              </w:r>
            </w:hyperlink>
          </w:p>
          <w:p w:rsidR="008F619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6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NC3vyRLbJD/?utm_source=ig_web_copy_link</w:t>
              </w:r>
            </w:hyperlink>
          </w:p>
          <w:p w:rsidR="008F6199" w:rsidRPr="00040214" w:rsidRDefault="00CC52F1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hyperlink r:id="rId27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MwTBfALFJR/?utm_source=ig_web_copy_link</w:t>
              </w:r>
            </w:hyperlink>
          </w:p>
          <w:p w:rsidR="008F6199" w:rsidRPr="00040214" w:rsidRDefault="008F6199" w:rsidP="00851B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</w:tcPr>
          <w:p w:rsidR="00C20254" w:rsidRPr="00040214" w:rsidRDefault="00C2025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Kegiatan Tahun 2020</w:t>
            </w:r>
          </w:p>
          <w:p w:rsidR="009F1FB7" w:rsidRPr="00040214" w:rsidRDefault="009F1FB7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Dan 2021</w:t>
            </w:r>
          </w:p>
        </w:tc>
      </w:tr>
      <w:tr w:rsidR="00040214" w:rsidRPr="00040214" w:rsidTr="000D431C">
        <w:tc>
          <w:tcPr>
            <w:tcW w:w="675" w:type="dxa"/>
          </w:tcPr>
          <w:p w:rsidR="00C20254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</w:tcPr>
          <w:p w:rsidR="00C20254" w:rsidRPr="00040214" w:rsidRDefault="00C2025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C20254" w:rsidRPr="00040214" w:rsidRDefault="00C2025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Informasi Akses Portal Penyediaan Data Digital Informasi Publik (Open Data Kabupaten Karanganyar)</w:t>
            </w:r>
          </w:p>
        </w:tc>
        <w:tc>
          <w:tcPr>
            <w:tcW w:w="7938" w:type="dxa"/>
          </w:tcPr>
          <w:p w:rsidR="00C20254" w:rsidRPr="00040214" w:rsidRDefault="00CC52F1" w:rsidP="00C202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8" w:history="1">
              <w:r w:rsidR="008F6199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DfdLDzAJyr/?utm_source=ig_web_copy_link</w:t>
              </w:r>
            </w:hyperlink>
          </w:p>
          <w:p w:rsidR="008F6199" w:rsidRPr="00040214" w:rsidRDefault="00CC52F1" w:rsidP="00C202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hyperlink r:id="rId29" w:history="1">
              <w:r w:rsidR="006138C4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L_HEM2AXIG/?utm_source=ig_web_copy_link</w:t>
              </w:r>
            </w:hyperlink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65408" behindDoc="0" locked="0" layoutInCell="1" allowOverlap="1" wp14:anchorId="747D809E" wp14:editId="0DBC22A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79375</wp:posOffset>
                  </wp:positionV>
                  <wp:extent cx="2505710" cy="1752600"/>
                  <wp:effectExtent l="171450" t="171450" r="389890" b="3619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Pr="0004021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38C4" w:rsidRDefault="006138C4" w:rsidP="006138C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040214" w:rsidRDefault="00040214" w:rsidP="006138C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040214" w:rsidRPr="00040214" w:rsidRDefault="00040214" w:rsidP="006138C4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</w:tcPr>
          <w:p w:rsidR="00C20254" w:rsidRPr="00040214" w:rsidRDefault="00EE22DD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Tahun 2020</w:t>
            </w:r>
          </w:p>
          <w:p w:rsidR="008F6199" w:rsidRPr="00040214" w:rsidRDefault="0004021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058A9194" wp14:editId="2FFF88A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20364</wp:posOffset>
                  </wp:positionV>
                  <wp:extent cx="1120140" cy="1914525"/>
                  <wp:effectExtent l="171450" t="171450" r="384810" b="371475"/>
                  <wp:wrapNone/>
                  <wp:docPr id="2" name="Picture 2" descr="D:\DESGRAF OKE\desgraf leaflet info pembangunan\SEMARAK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GRAF OKE\desgraf leaflet info pembangunan\SEMARAK 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199" w:rsidRPr="00040214">
              <w:rPr>
                <w:rFonts w:ascii="Arial" w:hAnsi="Arial" w:cs="Arial"/>
                <w:color w:val="000000" w:themeColor="text1"/>
              </w:rPr>
              <w:t>Tahun 2021</w:t>
            </w:r>
          </w:p>
        </w:tc>
      </w:tr>
      <w:tr w:rsidR="00040214" w:rsidRPr="00040214" w:rsidTr="000D431C">
        <w:tc>
          <w:tcPr>
            <w:tcW w:w="675" w:type="dxa"/>
          </w:tcPr>
          <w:p w:rsidR="00EE22DD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EE22DD" w:rsidRPr="00040214" w:rsidRDefault="00EE22D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EE22DD" w:rsidRPr="00040214" w:rsidRDefault="00EE22DD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 xml:space="preserve">Aplikasi Market Place Lokal Karanganyar SEMARAK </w:t>
            </w:r>
          </w:p>
          <w:p w:rsidR="002E7BC2" w:rsidRPr="00040214" w:rsidRDefault="002E7BC2" w:rsidP="002E7B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Aplikasi</w:t>
            </w:r>
          </w:p>
          <w:p w:rsidR="002E7BC2" w:rsidRPr="00040214" w:rsidRDefault="002E7BC2" w:rsidP="002E7BC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 xml:space="preserve">Penyuluhan/ </w:t>
            </w: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Sosialisasi/Publikasi</w:t>
            </w:r>
          </w:p>
        </w:tc>
        <w:tc>
          <w:tcPr>
            <w:tcW w:w="7938" w:type="dxa"/>
          </w:tcPr>
          <w:p w:rsidR="00EE22DD" w:rsidRPr="00040214" w:rsidRDefault="00CC52F1" w:rsidP="0004021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32" w:history="1">
              <w:r w:rsidR="00AE1AA3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EQ2J0-g2gI/?utm_source=ig_web_copy_link</w:t>
              </w:r>
            </w:hyperlink>
          </w:p>
          <w:p w:rsidR="00AE1AA3" w:rsidRPr="00040214" w:rsidRDefault="00AE1AA3" w:rsidP="0004021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Link PlayStore</w:t>
            </w:r>
          </w:p>
          <w:p w:rsidR="002E7BC2" w:rsidRPr="00040214" w:rsidRDefault="00CC52F1" w:rsidP="0004021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33" w:history="1">
              <w:r w:rsidR="002E7BC2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karanganyarkab.go.id/20191129/launching-aplikasi-semarak-web-version/</w:t>
              </w:r>
            </w:hyperlink>
          </w:p>
          <w:p w:rsidR="002E7BC2" w:rsidRPr="00040214" w:rsidRDefault="00CC52F1" w:rsidP="0004021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34" w:history="1">
              <w:r w:rsidR="002E7BC2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EQ2J0-g2gI/?utm_source=ig_web_copy_link</w:t>
              </w:r>
            </w:hyperlink>
          </w:p>
          <w:p w:rsidR="002E7BC2" w:rsidRPr="00040214" w:rsidRDefault="002E7BC2" w:rsidP="00040214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ttps://www.karanganyarkab.go.id/20181122/ayo-ikutan-dagang-online-di-semarak-karanganyar/</w:t>
            </w:r>
          </w:p>
          <w:p w:rsidR="00AE1AA3" w:rsidRPr="00110297" w:rsidRDefault="00AE1AA3" w:rsidP="00110297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AE1AA3" w:rsidRPr="00040214" w:rsidRDefault="00AE1AA3" w:rsidP="00BC17DD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EE22DD" w:rsidRPr="00040214" w:rsidRDefault="00EE22D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027BA2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</w:tcPr>
          <w:p w:rsidR="00027BA2" w:rsidRPr="00040214" w:rsidRDefault="00027B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437448" w:rsidRPr="00040214" w:rsidRDefault="00437448" w:rsidP="00CE59CC">
            <w:pPr>
              <w:rPr>
                <w:rFonts w:ascii="Arial" w:hAnsi="Arial" w:cs="Arial"/>
                <w:color w:val="000000" w:themeColor="text1"/>
              </w:rPr>
            </w:pPr>
          </w:p>
          <w:p w:rsidR="00027BA2" w:rsidRPr="00040214" w:rsidRDefault="00027BA2" w:rsidP="00CE59CC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Aplikasi Aduan Masyarakat- SAPAMAS (Sistem Penampungan Aspirasi Masyarakat) Berbasis Berbasis Android</w:t>
            </w:r>
          </w:p>
        </w:tc>
        <w:tc>
          <w:tcPr>
            <w:tcW w:w="7938" w:type="dxa"/>
          </w:tcPr>
          <w:p w:rsidR="00437448" w:rsidRPr="00040214" w:rsidRDefault="00437448" w:rsidP="005E1607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040214" w:rsidP="00040214">
            <w:pPr>
              <w:pStyle w:val="ListParagraph"/>
              <w:numPr>
                <w:ilvl w:val="0"/>
                <w:numId w:val="7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79291BE4" wp14:editId="391FFBC1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135890</wp:posOffset>
                  </wp:positionV>
                  <wp:extent cx="1063700" cy="2009775"/>
                  <wp:effectExtent l="171450" t="171450" r="384175" b="352425"/>
                  <wp:wrapNone/>
                  <wp:docPr id="4" name="Picture 4" descr="D:\DESGRAF OKE\desgraf leaflet info pembangunan\sapamas android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GRAF OKE\desgraf leaflet info pembangunan\sapamas android 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10"/>
                          <a:stretch/>
                        </pic:blipFill>
                        <pic:spPr bwMode="auto">
                          <a:xfrm>
                            <a:off x="0" y="0"/>
                            <a:ext cx="1064407" cy="201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F3E" w:rsidRPr="0004021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ttps://www.instagram.com/p/CL5puYJrVex/?utm_source=ig_web_copy_link</w:t>
            </w: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BC17DD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37448" w:rsidRPr="00040214" w:rsidRDefault="00437448" w:rsidP="008B447D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027BA2" w:rsidRPr="00040214" w:rsidRDefault="00040214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1B09F3C2" wp14:editId="67D908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5116</wp:posOffset>
                  </wp:positionV>
                  <wp:extent cx="1000125" cy="2223584"/>
                  <wp:effectExtent l="171450" t="171450" r="371475" b="367665"/>
                  <wp:wrapNone/>
                  <wp:docPr id="5" name="Picture 5" descr="D:\DESGRAF OKE\desgraf leaflet info pembangunan\sapamas android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GRAF OKE\desgraf leaflet info pembangunan\sapamas android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23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0214" w:rsidRPr="00040214" w:rsidTr="000D431C">
        <w:tc>
          <w:tcPr>
            <w:tcW w:w="675" w:type="dxa"/>
          </w:tcPr>
          <w:p w:rsidR="009F1FB7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9F1FB7" w:rsidRPr="00040214" w:rsidRDefault="009F1FB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9F1FB7" w:rsidRPr="00040214" w:rsidRDefault="0039034B" w:rsidP="00CE59CC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Ap</w:t>
            </w:r>
            <w:r w:rsidR="009F1FB7" w:rsidRPr="00040214">
              <w:rPr>
                <w:rFonts w:ascii="Arial" w:hAnsi="Arial" w:cs="Arial"/>
                <w:color w:val="000000" w:themeColor="text1"/>
              </w:rPr>
              <w:t>likasi Tower In Your Hand</w:t>
            </w:r>
          </w:p>
          <w:p w:rsidR="009F1FB7" w:rsidRPr="00040214" w:rsidRDefault="009F1FB7" w:rsidP="00CE59CC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Layanan Pendirian Menara secara Online</w:t>
            </w:r>
          </w:p>
        </w:tc>
        <w:tc>
          <w:tcPr>
            <w:tcW w:w="7938" w:type="dxa"/>
          </w:tcPr>
          <w:p w:rsidR="009F1FB7" w:rsidRPr="00040214" w:rsidRDefault="009F1FB7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040214" w:rsidP="00040214">
            <w:pPr>
              <w:pStyle w:val="ListParagraph"/>
              <w:numPr>
                <w:ilvl w:val="0"/>
                <w:numId w:val="6"/>
              </w:numPr>
              <w:ind w:left="601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61312" behindDoc="0" locked="0" layoutInCell="1" allowOverlap="1" wp14:anchorId="0C236634" wp14:editId="4514A11F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257810</wp:posOffset>
                  </wp:positionV>
                  <wp:extent cx="2941320" cy="1265555"/>
                  <wp:effectExtent l="171450" t="171450" r="373380" b="35369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26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447D" w:rsidRPr="0004021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ttps://www.instagram.com/p/COO127TLLT5/?utm_source=ig_web_copy_link</w:t>
            </w: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B24F3E" w:rsidRPr="00040214" w:rsidRDefault="00B24F3E" w:rsidP="00027BA2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9F1FB7" w:rsidRDefault="009F1FB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</w:p>
          <w:p w:rsidR="00110297" w:rsidRPr="00040214" w:rsidRDefault="001102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E90936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:rsidR="00E90936" w:rsidRPr="00040214" w:rsidRDefault="00E909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E90936" w:rsidRPr="00040214" w:rsidRDefault="0039034B" w:rsidP="00CE59CC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Layanan Informasi Produk Hukum Berbasis Web dan Android (JDIH Kab Karanganyar)</w:t>
            </w:r>
          </w:p>
        </w:tc>
        <w:tc>
          <w:tcPr>
            <w:tcW w:w="7938" w:type="dxa"/>
          </w:tcPr>
          <w:p w:rsidR="00E90936" w:rsidRPr="00040214" w:rsidRDefault="00040214" w:rsidP="0039034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53403D0C" wp14:editId="6272D93D">
                  <wp:simplePos x="0" y="0"/>
                  <wp:positionH relativeFrom="column">
                    <wp:posOffset>3895090</wp:posOffset>
                  </wp:positionH>
                  <wp:positionV relativeFrom="paragraph">
                    <wp:posOffset>292735</wp:posOffset>
                  </wp:positionV>
                  <wp:extent cx="674370" cy="12096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history="1">
              <w:r w:rsidR="0039034B" w:rsidRPr="0004021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https://www.instagram.com/p/COKK_OuLTtz/?utm_source=ig_web_copy_link</w:t>
              </w:r>
            </w:hyperlink>
          </w:p>
          <w:p w:rsidR="0039034B" w:rsidRPr="00040214" w:rsidRDefault="0039034B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110297" w:rsidRDefault="00110297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373F0783" wp14:editId="080FEFF4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175</wp:posOffset>
                  </wp:positionV>
                  <wp:extent cx="1800225" cy="1221105"/>
                  <wp:effectExtent l="171450" t="171450" r="390525" b="3600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2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297" w:rsidRDefault="00110297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110297" w:rsidRPr="00040214" w:rsidRDefault="00110297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91663" w:rsidRPr="00040214" w:rsidRDefault="00C91663" w:rsidP="00C91663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E90936" w:rsidRPr="00040214" w:rsidRDefault="00E90936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  <w:p w:rsidR="001630BB" w:rsidRPr="00040214" w:rsidRDefault="001630B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5E1607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2268" w:type="dxa"/>
          </w:tcPr>
          <w:p w:rsidR="005E1607" w:rsidRPr="00040214" w:rsidRDefault="005E160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626DBB" w:rsidRPr="00040214" w:rsidRDefault="00626DBB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SiPP PAKDE</w:t>
            </w: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br/>
              <w:t>Situs Portal Pelayanan Pajak Daerah</w:t>
            </w:r>
          </w:p>
          <w:p w:rsidR="00626DBB" w:rsidRDefault="00626DBB" w:rsidP="000D431C">
            <w:pPr>
              <w:shd w:val="clear" w:color="auto" w:fill="FAFBFC"/>
              <w:spacing w:after="22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Situs Portal ini dikembangkan untuk mempermudah dalam pelayanan Pajak daerah di Kabupaten Karanganyar</w:t>
            </w:r>
          </w:p>
          <w:p w:rsidR="00110297" w:rsidRPr="00040214" w:rsidRDefault="00110297" w:rsidP="000D431C">
            <w:pPr>
              <w:shd w:val="clear" w:color="auto" w:fill="FAFBFC"/>
              <w:spacing w:after="22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d-ID"/>
              </w:rPr>
              <w:t>Badan Keuangan Daerah</w:t>
            </w:r>
          </w:p>
          <w:p w:rsidR="005E1607" w:rsidRPr="00040214" w:rsidRDefault="005E1607" w:rsidP="00CE59C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38" w:type="dxa"/>
          </w:tcPr>
          <w:p w:rsidR="005E1607" w:rsidRPr="00040214" w:rsidRDefault="000D431C" w:rsidP="00626DB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0501551E" wp14:editId="1F2B0837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250825</wp:posOffset>
                  </wp:positionV>
                  <wp:extent cx="2854325" cy="1752600"/>
                  <wp:effectExtent l="171450" t="171450" r="384175" b="3619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2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6DBB" w:rsidRPr="0004021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https://www.instagram.com/p/CNT6qYvLSCs/?utm_source=ig_web_copy_link</w:t>
            </w: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110297" w:rsidRPr="00040214" w:rsidRDefault="00110297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26DBB" w:rsidRPr="00040214" w:rsidRDefault="00626DBB" w:rsidP="00626DBB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5E1607" w:rsidRPr="00040214" w:rsidRDefault="005E16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394399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394399" w:rsidRPr="00040214" w:rsidRDefault="003943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394399" w:rsidRPr="00040214" w:rsidRDefault="00394399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Blue (Bukti Lulus Uji Elektronik)</w:t>
            </w:r>
          </w:p>
          <w:p w:rsidR="00394399" w:rsidRDefault="00394399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Pemakaian bukti lulus uji elektronik berupa sim card yang berisi data uji kendaraan (menggantikan buku uji yang berpotensi sobek,rusak,basah, dll).</w:t>
            </w:r>
          </w:p>
          <w:p w:rsidR="00110297" w:rsidRPr="00040214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Dishub Kab. Karanganyar</w:t>
            </w:r>
          </w:p>
        </w:tc>
        <w:tc>
          <w:tcPr>
            <w:tcW w:w="7938" w:type="dxa"/>
          </w:tcPr>
          <w:p w:rsidR="00394399" w:rsidRPr="00040214" w:rsidRDefault="009A165A" w:rsidP="009A165A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67456" behindDoc="0" locked="0" layoutInCell="1" allowOverlap="1" wp14:anchorId="50E6DA50" wp14:editId="43520FAF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358140</wp:posOffset>
                  </wp:positionV>
                  <wp:extent cx="1727651" cy="1152525"/>
                  <wp:effectExtent l="0" t="0" r="6350" b="0"/>
                  <wp:wrapNone/>
                  <wp:docPr id="13" name="Picture 13" descr="C:\Users\Toshiba\Downloads\WhatsApp Image 2021-04-30 at 10.25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ownloads\WhatsApp Image 2021-04-30 at 10.25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1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66432" behindDoc="0" locked="0" layoutInCell="1" allowOverlap="1" wp14:anchorId="3E307BD9" wp14:editId="650C14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91440</wp:posOffset>
                  </wp:positionV>
                  <wp:extent cx="1905635" cy="1200150"/>
                  <wp:effectExtent l="0" t="0" r="0" b="0"/>
                  <wp:wrapNone/>
                  <wp:docPr id="12" name="Picture 12" descr="C:\Users\Toshiba\Downloads\WhatsApp Image 2021-04-30 at 10.25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ownloads\WhatsApp Image 2021-04-30 at 10.25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394399" w:rsidRPr="00040214" w:rsidRDefault="0039439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C55116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</w:tcPr>
          <w:p w:rsidR="00C55116" w:rsidRPr="00040214" w:rsidRDefault="00C551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110297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110297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C55116" w:rsidRPr="00040214" w:rsidRDefault="00234DD8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 xml:space="preserve">E-ticketing </w:t>
            </w:r>
            <w:r w:rsidR="00F21970"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untuk Destinasi Tempat Wisata</w:t>
            </w:r>
          </w:p>
          <w:p w:rsidR="0061203C" w:rsidRDefault="0061203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Pembelian tiket non tunai untuk masuk tempat wisata tertentu di Kab. Karanganyar</w:t>
            </w:r>
          </w:p>
          <w:p w:rsidR="00110297" w:rsidRPr="00040214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Disparpora Kab. Karanganyar</w:t>
            </w:r>
          </w:p>
        </w:tc>
        <w:tc>
          <w:tcPr>
            <w:tcW w:w="7938" w:type="dxa"/>
          </w:tcPr>
          <w:p w:rsidR="00C55116" w:rsidRPr="00040214" w:rsidRDefault="00C55116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110297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68480" behindDoc="0" locked="0" layoutInCell="1" allowOverlap="1" wp14:anchorId="64740A1C" wp14:editId="52B4C01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34290</wp:posOffset>
                  </wp:positionV>
                  <wp:extent cx="1536700" cy="116205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0" t="9692" r="18718" b="8370"/>
                          <a:stretch/>
                        </pic:blipFill>
                        <pic:spPr bwMode="auto">
                          <a:xfrm>
                            <a:off x="0" y="0"/>
                            <a:ext cx="153670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61203C" w:rsidRPr="00040214" w:rsidRDefault="0061203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C55116" w:rsidRPr="00040214" w:rsidRDefault="00C5511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CF7262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2268" w:type="dxa"/>
          </w:tcPr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040214" w:rsidRDefault="00040214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CF7262" w:rsidRPr="00040214" w:rsidRDefault="000D431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69504" behindDoc="0" locked="0" layoutInCell="1" allowOverlap="1" wp14:anchorId="37B01236" wp14:editId="78B76353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-160020</wp:posOffset>
                  </wp:positionV>
                  <wp:extent cx="2780030" cy="1933575"/>
                  <wp:effectExtent l="171450" t="152400" r="363220" b="371475"/>
                  <wp:wrapNone/>
                  <wp:docPr id="11" name="Picture 11" descr="D:\PPID DISKOMINFO\PPID 2020\Raw Material  Uji Publik 20\#SAQ2020 Fix\Bukti Dukung\1. AKSESTABILITAS\8.D Aplikasi atau sistem IT berkaitan langsung dengan mitigasi Covid19\Opera Snapshot_2020-09-10_035818_mudik.karanganyarkab.go.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PID DISKOMINFO\PPID 2020\Raw Material  Uji Publik 20\#SAQ2020 Fix\Bukti Dukung\1. AKSESTABILITAS\8.D Aplikasi atau sistem IT berkaitan langsung dengan mitigasi Covid19\Opera Snapshot_2020-09-10_035818_mudik.karanganyarkab.go.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71" b="-104"/>
                          <a:stretch/>
                        </pic:blipFill>
                        <pic:spPr bwMode="auto">
                          <a:xfrm>
                            <a:off x="0" y="0"/>
                            <a:ext cx="278003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7262"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Aplikasi Mudik Karanganyar</w:t>
            </w:r>
          </w:p>
          <w:p w:rsidR="00CF7262" w:rsidRPr="00040214" w:rsidRDefault="00CF7262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Pendataan mandiri identitas pemudik ke Karanganyar</w:t>
            </w:r>
          </w:p>
        </w:tc>
        <w:tc>
          <w:tcPr>
            <w:tcW w:w="7938" w:type="dxa"/>
          </w:tcPr>
          <w:p w:rsidR="00CF7262" w:rsidRPr="00040214" w:rsidRDefault="00CF726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  <w:p w:rsidR="00CF7262" w:rsidRPr="00040214" w:rsidRDefault="00CF726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691FF5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268" w:type="dxa"/>
          </w:tcPr>
          <w:p w:rsidR="00691FF5" w:rsidRPr="00040214" w:rsidRDefault="00691FF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691FF5" w:rsidRPr="00040214" w:rsidRDefault="00F65C6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Layanan SIMPATI (Pindah Datang Satu Jam Jadi)</w:t>
            </w:r>
          </w:p>
          <w:p w:rsidR="00F65C6C" w:rsidRPr="00040214" w:rsidRDefault="00F65C6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Disdukcapil Kab. Karanganyar</w:t>
            </w:r>
          </w:p>
          <w:p w:rsidR="00F65C6C" w:rsidRPr="00040214" w:rsidRDefault="00F65C6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7938" w:type="dxa"/>
          </w:tcPr>
          <w:p w:rsidR="00691FF5" w:rsidRP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70528" behindDoc="0" locked="0" layoutInCell="1" allowOverlap="1" wp14:anchorId="2E6A72D2" wp14:editId="44C3ABF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82550</wp:posOffset>
                  </wp:positionV>
                  <wp:extent cx="1789430" cy="1790065"/>
                  <wp:effectExtent l="0" t="0" r="1270" b="635"/>
                  <wp:wrapNone/>
                  <wp:docPr id="14" name="Picture 14" descr="D:\DESGRAF OKE\desgraf leaflet info pembangunan\IMG-2019091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GRAF OKE\desgraf leaflet info pembangunan\IMG-2019091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75648" behindDoc="0" locked="0" layoutInCell="1" allowOverlap="1" wp14:anchorId="21A82B99" wp14:editId="4B9D4766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39700</wp:posOffset>
                  </wp:positionV>
                  <wp:extent cx="1779270" cy="1781175"/>
                  <wp:effectExtent l="0" t="0" r="0" b="9525"/>
                  <wp:wrapNone/>
                  <wp:docPr id="18" name="Picture 18" descr="D:\DESGRAF OKE\desgraf leaflet info pembangunan\IMG-20190917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GRAF OKE\desgraf leaflet info pembangunan\IMG-20190917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F65C6C" w:rsidRPr="00040214" w:rsidRDefault="00F65C6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691FF5" w:rsidRPr="00040214" w:rsidRDefault="00691FF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40214" w:rsidRPr="00040214" w:rsidTr="000D431C">
        <w:tc>
          <w:tcPr>
            <w:tcW w:w="675" w:type="dxa"/>
          </w:tcPr>
          <w:p w:rsidR="004E5E29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2268" w:type="dxa"/>
          </w:tcPr>
          <w:p w:rsidR="004E5E29" w:rsidRPr="00040214" w:rsidRDefault="004E5E2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4E5E29" w:rsidRPr="00040214" w:rsidRDefault="000D3FF0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Sistem Informasi  LayangMas (Layanan Anggota Masyarakat).</w:t>
            </w:r>
          </w:p>
          <w:p w:rsidR="000D3FF0" w:rsidRDefault="000D3FF0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Pemetaan tanah berbasis geospasial</w:t>
            </w:r>
          </w:p>
          <w:p w:rsidR="00110297" w:rsidRPr="00040214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Diskominfo</w:t>
            </w:r>
          </w:p>
        </w:tc>
        <w:tc>
          <w:tcPr>
            <w:tcW w:w="7938" w:type="dxa"/>
          </w:tcPr>
          <w:p w:rsidR="004E5E29" w:rsidRPr="00040214" w:rsidRDefault="00BC17DD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71552" behindDoc="0" locked="0" layoutInCell="1" allowOverlap="1" wp14:anchorId="6BC90472" wp14:editId="19BC74F0">
                  <wp:simplePos x="0" y="0"/>
                  <wp:positionH relativeFrom="column">
                    <wp:posOffset>1492616</wp:posOffset>
                  </wp:positionH>
                  <wp:positionV relativeFrom="paragraph">
                    <wp:posOffset>23495</wp:posOffset>
                  </wp:positionV>
                  <wp:extent cx="2695575" cy="1432657"/>
                  <wp:effectExtent l="171450" t="171450" r="371475" b="3581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432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040214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4E5E29" w:rsidRPr="00040214" w:rsidRDefault="000D3FF0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https://layangmas.karanganyarkab.go.id/</w:t>
            </w:r>
          </w:p>
        </w:tc>
      </w:tr>
      <w:tr w:rsidR="00040214" w:rsidRPr="00040214" w:rsidTr="000D431C">
        <w:tc>
          <w:tcPr>
            <w:tcW w:w="675" w:type="dxa"/>
          </w:tcPr>
          <w:p w:rsidR="000D3FF0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268" w:type="dxa"/>
          </w:tcPr>
          <w:p w:rsidR="000D3FF0" w:rsidRPr="00040214" w:rsidRDefault="000D3FF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0D431C" w:rsidRDefault="000D431C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0D3FF0" w:rsidRPr="00040214" w:rsidRDefault="008E4575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Sistem Informasi SICERDIK</w:t>
            </w:r>
          </w:p>
          <w:p w:rsidR="008E4575" w:rsidRDefault="005E16A5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Layanan bank soal latihan untuk pelajar</w:t>
            </w:r>
          </w:p>
          <w:p w:rsidR="00110297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</w:p>
          <w:p w:rsidR="00110297" w:rsidRPr="00040214" w:rsidRDefault="00110297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Diskominfo</w:t>
            </w:r>
          </w:p>
        </w:tc>
        <w:tc>
          <w:tcPr>
            <w:tcW w:w="7938" w:type="dxa"/>
          </w:tcPr>
          <w:p w:rsidR="000D3FF0" w:rsidRPr="00040214" w:rsidRDefault="000D3FF0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0D431C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lang w:eastAsia="id-ID"/>
              </w:rPr>
              <w:drawing>
                <wp:anchor distT="0" distB="0" distL="114300" distR="114300" simplePos="0" relativeHeight="251672576" behindDoc="0" locked="0" layoutInCell="1" allowOverlap="1" wp14:anchorId="6DDEE7D6" wp14:editId="1B70F5FB">
                  <wp:simplePos x="0" y="0"/>
                  <wp:positionH relativeFrom="column">
                    <wp:posOffset>257332</wp:posOffset>
                  </wp:positionH>
                  <wp:positionV relativeFrom="paragraph">
                    <wp:posOffset>-114300</wp:posOffset>
                  </wp:positionV>
                  <wp:extent cx="3131820" cy="1670685"/>
                  <wp:effectExtent l="171450" t="171450" r="373380" b="36766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P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4C3EB4" w:rsidRPr="00040214" w:rsidRDefault="004C3EB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0D3FF0" w:rsidRPr="00040214" w:rsidRDefault="005E16A5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http://sicerdik.karanganyarkab.go.id/</w:t>
            </w:r>
          </w:p>
        </w:tc>
      </w:tr>
      <w:tr w:rsidR="00040214" w:rsidRPr="00040214" w:rsidTr="000D431C">
        <w:tc>
          <w:tcPr>
            <w:tcW w:w="675" w:type="dxa"/>
          </w:tcPr>
          <w:p w:rsidR="000D3FF0" w:rsidRPr="00040214" w:rsidRDefault="00EF271A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0D3FF0" w:rsidRPr="00040214" w:rsidRDefault="000D3FF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0D3FF0" w:rsidRPr="00040214" w:rsidRDefault="00D143F5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MAGATAMA STORE</w:t>
            </w:r>
          </w:p>
          <w:p w:rsidR="00D143F5" w:rsidRPr="00040214" w:rsidRDefault="00D143F5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021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Online marketing BUMDES Magatama Desa Pendem Kecamatan Mojogedang</w:t>
            </w:r>
          </w:p>
        </w:tc>
        <w:tc>
          <w:tcPr>
            <w:tcW w:w="7938" w:type="dxa"/>
          </w:tcPr>
          <w:p w:rsidR="000D3FF0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4021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drawing>
                <wp:anchor distT="0" distB="0" distL="114300" distR="114300" simplePos="0" relativeHeight="251673600" behindDoc="0" locked="0" layoutInCell="1" allowOverlap="1" wp14:anchorId="57994DC3" wp14:editId="2F4918CB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112890</wp:posOffset>
                  </wp:positionV>
                  <wp:extent cx="1343660" cy="2390775"/>
                  <wp:effectExtent l="171450" t="171450" r="389890" b="371475"/>
                  <wp:wrapNone/>
                  <wp:docPr id="17" name="Picture 17" descr="D:\Aneka Data\IDSD-BAPERLITBANG-kominfo 2021\magatama store-mojoged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eka Data\IDSD-BAPERLITBANG-kominfo 2021\magatama store-mojoged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Default="00110297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E29A765" wp14:editId="5F079BD7">
                  <wp:simplePos x="0" y="0"/>
                  <wp:positionH relativeFrom="column">
                    <wp:posOffset>3368899</wp:posOffset>
                  </wp:positionH>
                  <wp:positionV relativeFrom="paragraph">
                    <wp:posOffset>-245970</wp:posOffset>
                  </wp:positionV>
                  <wp:extent cx="1263650" cy="2809875"/>
                  <wp:effectExtent l="171450" t="171450" r="374650" b="371475"/>
                  <wp:wrapNone/>
                  <wp:docPr id="19" name="Picture 19" descr="D:\Aneka Data\IDSD-BAPERLITBANG-kominfo 2021\siempo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eka Data\IDSD-BAPERLITBANG-kominfo 2021\siempo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040214" w:rsidRPr="00040214" w:rsidRDefault="00040214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921832" w:rsidRPr="00040214" w:rsidRDefault="00921832" w:rsidP="00F21970">
            <w:pPr>
              <w:pStyle w:val="ListParagrap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27" w:type="dxa"/>
          </w:tcPr>
          <w:p w:rsidR="000D3FF0" w:rsidRPr="00040214" w:rsidRDefault="00921832">
            <w:pPr>
              <w:rPr>
                <w:rFonts w:ascii="Arial" w:hAnsi="Arial" w:cs="Arial"/>
                <w:color w:val="000000" w:themeColor="text1"/>
              </w:rPr>
            </w:pPr>
            <w:r w:rsidRPr="00040214">
              <w:rPr>
                <w:rFonts w:ascii="Arial" w:hAnsi="Arial" w:cs="Arial"/>
                <w:color w:val="000000" w:themeColor="text1"/>
              </w:rPr>
              <w:lastRenderedPageBreak/>
              <w:t>playstore</w:t>
            </w:r>
          </w:p>
        </w:tc>
      </w:tr>
      <w:tr w:rsidR="00A0467A" w:rsidRPr="00040214" w:rsidTr="000D431C">
        <w:tc>
          <w:tcPr>
            <w:tcW w:w="675" w:type="dxa"/>
          </w:tcPr>
          <w:p w:rsidR="00A0467A" w:rsidRPr="00040214" w:rsidRDefault="00DD6E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4</w:t>
            </w:r>
          </w:p>
        </w:tc>
        <w:tc>
          <w:tcPr>
            <w:tcW w:w="2268" w:type="dxa"/>
          </w:tcPr>
          <w:p w:rsidR="00A0467A" w:rsidRPr="00040214" w:rsidRDefault="00A0467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A0467A" w:rsidRDefault="00A0467A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SiEMPOK (Sistem Informasi Produk Organik Karanganyar)</w:t>
            </w:r>
          </w:p>
          <w:p w:rsidR="00A0467A" w:rsidRPr="00A0467A" w:rsidRDefault="00A0467A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A0467A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Akun bisnis produk organik karanganyar dikelola oleh dispertan</w:t>
            </w:r>
          </w:p>
        </w:tc>
        <w:tc>
          <w:tcPr>
            <w:tcW w:w="7938" w:type="dxa"/>
          </w:tcPr>
          <w:p w:rsidR="00A0467A" w:rsidRDefault="00A0467A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10297" w:rsidRPr="00040214" w:rsidRDefault="001102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</w:tc>
        <w:tc>
          <w:tcPr>
            <w:tcW w:w="2127" w:type="dxa"/>
          </w:tcPr>
          <w:p w:rsidR="00A0467A" w:rsidRPr="00040214" w:rsidRDefault="00A0467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A3FF7" w:rsidRPr="00040214" w:rsidTr="000D431C">
        <w:tc>
          <w:tcPr>
            <w:tcW w:w="675" w:type="dxa"/>
          </w:tcPr>
          <w:p w:rsidR="001A3FF7" w:rsidRPr="00040214" w:rsidRDefault="00DD6E9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1A3FF7" w:rsidRPr="00040214" w:rsidRDefault="001A3FF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1A3FF7" w:rsidRDefault="00C95EE3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  <w:t>La Sedoti</w:t>
            </w:r>
          </w:p>
          <w:p w:rsidR="00C95EE3" w:rsidRPr="00C95EE3" w:rsidRDefault="00C95EE3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C95EE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 xml:space="preserve">Layanan Sedot Tinja </w:t>
            </w:r>
            <w:r w:rsidR="00EC4397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 xml:space="preserve">Dinas Lingkungan Hidup </w:t>
            </w:r>
            <w:r w:rsidRPr="00C95EE3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id-ID"/>
              </w:rPr>
              <w:t>via perpesanan whatsapp</w:t>
            </w:r>
          </w:p>
        </w:tc>
        <w:tc>
          <w:tcPr>
            <w:tcW w:w="7938" w:type="dxa"/>
          </w:tcPr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77696" behindDoc="0" locked="0" layoutInCell="1" allowOverlap="1" wp14:anchorId="5D4F397B" wp14:editId="435D1354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0485</wp:posOffset>
                  </wp:positionV>
                  <wp:extent cx="1647825" cy="2005860"/>
                  <wp:effectExtent l="171450" t="171450" r="371475" b="3568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0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EC4397" w:rsidRDefault="00EC439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  <w:p w:rsidR="001A3FF7" w:rsidRPr="00040214" w:rsidRDefault="001A3FF7" w:rsidP="00F21970">
            <w:pPr>
              <w:pStyle w:val="ListParagraph"/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shd w:val="clear" w:color="auto" w:fill="FFFFFF"/>
                <w:lang w:eastAsia="id-ID"/>
              </w:rPr>
            </w:pPr>
          </w:p>
        </w:tc>
        <w:tc>
          <w:tcPr>
            <w:tcW w:w="2127" w:type="dxa"/>
          </w:tcPr>
          <w:p w:rsidR="001A3FF7" w:rsidRPr="00040214" w:rsidRDefault="001A3FF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D6E92" w:rsidRPr="00040214" w:rsidTr="000D431C">
        <w:tc>
          <w:tcPr>
            <w:tcW w:w="675" w:type="dxa"/>
          </w:tcPr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6A366E" w:rsidRDefault="006A366E">
            <w:pPr>
              <w:rPr>
                <w:rFonts w:ascii="Arial" w:hAnsi="Arial" w:cs="Arial"/>
                <w:color w:val="000000" w:themeColor="text1"/>
              </w:rPr>
            </w:pPr>
          </w:p>
          <w:p w:rsidR="00DD6E92" w:rsidRPr="00040214" w:rsidRDefault="00BA6CA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DD6E92" w:rsidRPr="00040214" w:rsidRDefault="00DD6E9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</w:p>
          <w:p w:rsidR="00DD6E92" w:rsidRDefault="00DC1785" w:rsidP="00626DBB">
            <w:pPr>
              <w:shd w:val="clear" w:color="auto" w:fill="FAFBFC"/>
              <w:spacing w:after="150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DC1785">
              <w:rPr>
                <w:rFonts w:cs="Calibri"/>
                <w:b/>
                <w:color w:val="000000" w:themeColor="text1"/>
                <w:sz w:val="32"/>
                <w:szCs w:val="28"/>
              </w:rPr>
              <w:t xml:space="preserve">Layanan </w:t>
            </w:r>
            <w:r w:rsidRPr="00DC1785">
              <w:rPr>
                <w:rFonts w:cs="Calibri"/>
                <w:b/>
                <w:color w:val="000000" w:themeColor="text1"/>
                <w:sz w:val="32"/>
                <w:szCs w:val="28"/>
              </w:rPr>
              <w:t>"e-Service",</w:t>
            </w:r>
            <w:r w:rsidRPr="00DC1785">
              <w:rPr>
                <w:rFonts w:cs="Calibri"/>
                <w:color w:val="000000" w:themeColor="text1"/>
                <w:sz w:val="32"/>
                <w:szCs w:val="28"/>
              </w:rPr>
              <w:t xml:space="preserve"> </w:t>
            </w:r>
            <w:r w:rsidRPr="0063302F">
              <w:rPr>
                <w:rFonts w:cs="Calibri"/>
                <w:color w:val="000000"/>
                <w:sz w:val="28"/>
                <w:szCs w:val="28"/>
              </w:rPr>
              <w:t>Izin Belajar Oke, KP pun lancar</w:t>
            </w:r>
            <w:r>
              <w:rPr>
                <w:rFonts w:cs="Calibri"/>
                <w:color w:val="000000"/>
                <w:sz w:val="28"/>
                <w:szCs w:val="28"/>
              </w:rPr>
              <w:t>. BKPSDM Kab. Karanganyar</w:t>
            </w:r>
          </w:p>
        </w:tc>
        <w:tc>
          <w:tcPr>
            <w:tcW w:w="7938" w:type="dxa"/>
          </w:tcPr>
          <w:p w:rsidR="00DD6E92" w:rsidRDefault="00DD6E92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noProof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noProof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noProof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noProof/>
                <w:lang w:eastAsia="id-ID"/>
              </w:rPr>
            </w:pPr>
          </w:p>
          <w:p w:rsidR="00110297" w:rsidRDefault="00110297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110297" w:rsidP="00F21970">
            <w:pPr>
              <w:pStyle w:val="ListParagrap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78720" behindDoc="0" locked="0" layoutInCell="1" allowOverlap="1" wp14:anchorId="4F4FB3ED" wp14:editId="3FB66FE0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-768350</wp:posOffset>
                  </wp:positionV>
                  <wp:extent cx="2604135" cy="1781175"/>
                  <wp:effectExtent l="171450" t="171450" r="386715" b="371475"/>
                  <wp:wrapNone/>
                  <wp:docPr id="21" name="Picture 21" descr="D:\Aneka Data\IDSD-BAPERLITBANG-kominfo 2021\e-servise bkps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eka Data\IDSD-BAPERLITBANG-kominfo 2021\e-servise bkps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3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  <w:p w:rsidR="00DC1785" w:rsidRDefault="00DC1785" w:rsidP="00F21970">
            <w:pPr>
              <w:pStyle w:val="ListParagraph"/>
              <w:rPr>
                <w:noProof/>
                <w:lang w:eastAsia="id-ID"/>
              </w:rPr>
            </w:pPr>
          </w:p>
        </w:tc>
        <w:tc>
          <w:tcPr>
            <w:tcW w:w="2127" w:type="dxa"/>
          </w:tcPr>
          <w:p w:rsidR="00DD6E92" w:rsidRPr="00040214" w:rsidRDefault="00DD6E9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023B" w:rsidRPr="00040214" w:rsidTr="000D431C">
        <w:tc>
          <w:tcPr>
            <w:tcW w:w="675" w:type="dxa"/>
          </w:tcPr>
          <w:p w:rsidR="009A023B" w:rsidRDefault="005D41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7</w:t>
            </w:r>
          </w:p>
        </w:tc>
        <w:tc>
          <w:tcPr>
            <w:tcW w:w="2268" w:type="dxa"/>
          </w:tcPr>
          <w:p w:rsidR="009A023B" w:rsidRPr="00040214" w:rsidRDefault="009A023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9A023B" w:rsidRDefault="00793050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32"/>
                <w:szCs w:val="28"/>
              </w:rPr>
              <w:t>AMBILIN BADAR</w:t>
            </w:r>
          </w:p>
          <w:p w:rsidR="00793050" w:rsidRDefault="00793050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32"/>
                <w:szCs w:val="28"/>
              </w:rPr>
              <w:t>(Ambulan Ibu Hamil Bersalin Bencana Alam dan Gawat Darurat)</w:t>
            </w:r>
          </w:p>
          <w:p w:rsidR="00793050" w:rsidRPr="00BA5A0E" w:rsidRDefault="00793050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  <w:r w:rsidRPr="00BA5A0E">
              <w:rPr>
                <w:rFonts w:cs="Calibri"/>
                <w:color w:val="000000" w:themeColor="text1"/>
                <w:sz w:val="32"/>
                <w:szCs w:val="28"/>
              </w:rPr>
              <w:t>Puskesmas Tawangmangu</w:t>
            </w:r>
          </w:p>
        </w:tc>
        <w:tc>
          <w:tcPr>
            <w:tcW w:w="7938" w:type="dxa"/>
          </w:tcPr>
          <w:p w:rsidR="009A023B" w:rsidRDefault="00793050" w:rsidP="00F21970">
            <w:pPr>
              <w:pStyle w:val="ListParagrap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Link youtube :</w:t>
            </w:r>
          </w:p>
          <w:p w:rsidR="00793050" w:rsidRDefault="00793050" w:rsidP="00F21970">
            <w:pPr>
              <w:pStyle w:val="ListParagraph"/>
              <w:rPr>
                <w:noProof/>
                <w:lang w:eastAsia="id-ID"/>
              </w:rPr>
            </w:pPr>
            <w:r w:rsidRPr="00793050">
              <w:rPr>
                <w:noProof/>
                <w:lang w:eastAsia="id-ID"/>
              </w:rPr>
              <w:t>https://www.youtube.com/watch?v=CnROFd-v5eE</w:t>
            </w:r>
          </w:p>
        </w:tc>
        <w:tc>
          <w:tcPr>
            <w:tcW w:w="2127" w:type="dxa"/>
          </w:tcPr>
          <w:p w:rsidR="009A023B" w:rsidRPr="00040214" w:rsidRDefault="009A023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D077B" w:rsidRPr="00040214" w:rsidTr="000D431C">
        <w:tc>
          <w:tcPr>
            <w:tcW w:w="675" w:type="dxa"/>
          </w:tcPr>
          <w:p w:rsidR="00ED077B" w:rsidRDefault="005D41A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268" w:type="dxa"/>
          </w:tcPr>
          <w:p w:rsidR="00ED077B" w:rsidRPr="00040214" w:rsidRDefault="00ED077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ED077B" w:rsidRDefault="005D41A3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32"/>
                <w:szCs w:val="28"/>
              </w:rPr>
              <w:t>Inovasi Ojek Asi (via whatsapp)</w:t>
            </w:r>
          </w:p>
          <w:p w:rsidR="005D41A3" w:rsidRDefault="005D41A3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  <w:r w:rsidRPr="00BA5A0E">
              <w:rPr>
                <w:rFonts w:cs="Calibri"/>
                <w:color w:val="000000" w:themeColor="text1"/>
                <w:sz w:val="32"/>
                <w:szCs w:val="28"/>
              </w:rPr>
              <w:t>Puskesmas Kebakkramat I</w:t>
            </w: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</w:p>
          <w:p w:rsidR="006A366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6B27A749" wp14:editId="6B4986AA">
                  <wp:simplePos x="0" y="0"/>
                  <wp:positionH relativeFrom="column">
                    <wp:posOffset>5982335</wp:posOffset>
                  </wp:positionH>
                  <wp:positionV relativeFrom="paragraph">
                    <wp:posOffset>54610</wp:posOffset>
                  </wp:positionV>
                  <wp:extent cx="2141855" cy="2890520"/>
                  <wp:effectExtent l="171450" t="171450" r="372745" b="367030"/>
                  <wp:wrapNone/>
                  <wp:docPr id="22" name="Picture 22" descr="D:\Aneka Data\IDSD-BAPERLITBANG-kominfo 2021\Go Kar Go Makaryo- Disd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eka Data\IDSD-BAPERLITBANG-kominfo 2021\Go Kar Go Makaryo- Disda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8" b="19652"/>
                          <a:stretch/>
                        </pic:blipFill>
                        <pic:spPr bwMode="auto">
                          <a:xfrm>
                            <a:off x="0" y="0"/>
                            <a:ext cx="2141855" cy="289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366E" w:rsidRPr="00BA5A0E" w:rsidRDefault="006A366E" w:rsidP="00626DBB">
            <w:pPr>
              <w:shd w:val="clear" w:color="auto" w:fill="FAFBFC"/>
              <w:spacing w:after="150"/>
              <w:outlineLvl w:val="1"/>
              <w:rPr>
                <w:rFonts w:cs="Calibri"/>
                <w:color w:val="000000" w:themeColor="text1"/>
                <w:sz w:val="32"/>
                <w:szCs w:val="28"/>
              </w:rPr>
            </w:pPr>
          </w:p>
        </w:tc>
        <w:tc>
          <w:tcPr>
            <w:tcW w:w="7938" w:type="dxa"/>
          </w:tcPr>
          <w:p w:rsidR="00ED077B" w:rsidRDefault="005D41A3" w:rsidP="00F21970">
            <w:pPr>
              <w:pStyle w:val="ListParagrap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>Link youtube :</w:t>
            </w:r>
            <w:r w:rsidRPr="005D41A3">
              <w:rPr>
                <w:noProof/>
                <w:lang w:eastAsia="id-ID"/>
              </w:rPr>
              <w:t>https://www.youtube.com/watch?v=qaK3Y6bxs0g</w:t>
            </w:r>
          </w:p>
        </w:tc>
        <w:tc>
          <w:tcPr>
            <w:tcW w:w="2127" w:type="dxa"/>
          </w:tcPr>
          <w:p w:rsidR="00ED077B" w:rsidRPr="00040214" w:rsidRDefault="00ED077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10297" w:rsidRPr="00040214" w:rsidTr="000D431C">
        <w:tc>
          <w:tcPr>
            <w:tcW w:w="675" w:type="dxa"/>
          </w:tcPr>
          <w:p w:rsidR="00110297" w:rsidRDefault="0011029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9</w:t>
            </w:r>
          </w:p>
        </w:tc>
        <w:tc>
          <w:tcPr>
            <w:tcW w:w="2268" w:type="dxa"/>
          </w:tcPr>
          <w:p w:rsidR="00110297" w:rsidRPr="00040214" w:rsidRDefault="0011029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</w:tcPr>
          <w:p w:rsidR="00110297" w:rsidRDefault="00735722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32"/>
                <w:szCs w:val="28"/>
              </w:rPr>
              <w:t>Portal Go Kar-Go Makaryo.</w:t>
            </w:r>
          </w:p>
          <w:p w:rsidR="00735722" w:rsidRDefault="00735722" w:rsidP="00626DBB">
            <w:pPr>
              <w:shd w:val="clear" w:color="auto" w:fill="FAFBFC"/>
              <w:spacing w:after="150"/>
              <w:outlineLvl w:val="1"/>
              <w:rPr>
                <w:rFonts w:cs="Calibri"/>
                <w:b/>
                <w:color w:val="000000" w:themeColor="text1"/>
                <w:sz w:val="32"/>
                <w:szCs w:val="28"/>
              </w:rPr>
            </w:pPr>
            <w:r>
              <w:rPr>
                <w:rFonts w:cs="Calibri"/>
                <w:b/>
                <w:color w:val="000000" w:themeColor="text1"/>
                <w:sz w:val="32"/>
                <w:szCs w:val="28"/>
              </w:rPr>
              <w:t xml:space="preserve">Informasi lowongan kerja berbasis web. </w:t>
            </w:r>
            <w:r w:rsidRPr="00735722">
              <w:rPr>
                <w:rFonts w:cs="Calibri"/>
                <w:color w:val="000000" w:themeColor="text1"/>
                <w:sz w:val="32"/>
                <w:szCs w:val="28"/>
              </w:rPr>
              <w:t>Disdagnakerkop</w:t>
            </w:r>
          </w:p>
        </w:tc>
        <w:tc>
          <w:tcPr>
            <w:tcW w:w="7938" w:type="dxa"/>
          </w:tcPr>
          <w:p w:rsidR="00110297" w:rsidRDefault="00735722" w:rsidP="00F21970">
            <w:pPr>
              <w:pStyle w:val="ListParagraph"/>
              <w:rPr>
                <w:noProof/>
                <w:sz w:val="24"/>
                <w:lang w:eastAsia="id-ID"/>
              </w:rPr>
            </w:pPr>
            <w:r w:rsidRPr="00735722">
              <w:rPr>
                <w:noProof/>
                <w:sz w:val="24"/>
                <w:lang w:eastAsia="id-ID"/>
              </w:rPr>
              <w:t xml:space="preserve">Link : </w:t>
            </w:r>
            <w:hyperlink r:id="rId55" w:history="1">
              <w:r w:rsidR="006A366E" w:rsidRPr="000A7A9E">
                <w:rPr>
                  <w:rStyle w:val="Hyperlink"/>
                  <w:noProof/>
                  <w:sz w:val="24"/>
                  <w:lang w:eastAsia="id-ID"/>
                </w:rPr>
                <w:t>http://info-lokerkab.karanganyar.id/</w:t>
              </w:r>
            </w:hyperlink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  <w:p w:rsidR="006A366E" w:rsidRDefault="006A366E" w:rsidP="00F21970">
            <w:pPr>
              <w:pStyle w:val="ListParagraph"/>
              <w:rPr>
                <w:noProof/>
                <w:lang w:eastAsia="id-ID"/>
              </w:rPr>
            </w:pPr>
          </w:p>
        </w:tc>
        <w:tc>
          <w:tcPr>
            <w:tcW w:w="2127" w:type="dxa"/>
          </w:tcPr>
          <w:p w:rsidR="00110297" w:rsidRPr="00040214" w:rsidRDefault="001102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51B9A" w:rsidRPr="00040214" w:rsidRDefault="00851B9A">
      <w:pPr>
        <w:rPr>
          <w:rFonts w:ascii="Arial" w:hAnsi="Arial" w:cs="Arial"/>
          <w:color w:val="000000" w:themeColor="text1"/>
        </w:rPr>
      </w:pPr>
    </w:p>
    <w:p w:rsidR="000D431C" w:rsidRDefault="000D431C" w:rsidP="00BA5A0E">
      <w:pPr>
        <w:tabs>
          <w:tab w:val="left" w:pos="3420"/>
        </w:tabs>
        <w:ind w:left="836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EPALA </w:t>
      </w:r>
      <w:r w:rsidRPr="001A07FB">
        <w:rPr>
          <w:rFonts w:ascii="Arial" w:hAnsi="Arial" w:cs="Arial"/>
        </w:rPr>
        <w:t>DINAS KOMUNIKASI DAN</w:t>
      </w:r>
      <w:r w:rsidRPr="001A07FB">
        <w:rPr>
          <w:rFonts w:ascii="Arial" w:hAnsi="Arial" w:cs="Arial"/>
          <w:lang w:val="en-ID"/>
        </w:rPr>
        <w:t xml:space="preserve"> </w:t>
      </w:r>
      <w:r w:rsidRPr="001A07FB">
        <w:rPr>
          <w:rFonts w:ascii="Arial" w:hAnsi="Arial" w:cs="Arial"/>
        </w:rPr>
        <w:t>INFORMATIKA</w:t>
      </w:r>
      <w:r>
        <w:rPr>
          <w:rFonts w:ascii="Arial" w:hAnsi="Arial" w:cs="Arial"/>
        </w:rPr>
        <w:t xml:space="preserve"> </w:t>
      </w:r>
    </w:p>
    <w:p w:rsidR="000D431C" w:rsidRPr="001A07FB" w:rsidRDefault="00124AE8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C5215B">
        <w:rPr>
          <w:rFonts w:ascii="Arial" w:hAnsi="Arial" w:cs="Arial"/>
        </w:rPr>
        <w:t xml:space="preserve"> </w:t>
      </w:r>
      <w:bookmarkStart w:id="0" w:name="_GoBack"/>
      <w:bookmarkEnd w:id="0"/>
      <w:r w:rsidR="000D431C" w:rsidRPr="001A07FB">
        <w:rPr>
          <w:rFonts w:ascii="Arial" w:hAnsi="Arial" w:cs="Arial"/>
        </w:rPr>
        <w:t xml:space="preserve">KABUPATEN KARANGANYAR  </w:t>
      </w:r>
    </w:p>
    <w:p w:rsidR="000D431C" w:rsidRPr="001A07FB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</w:rPr>
      </w:pPr>
    </w:p>
    <w:p w:rsidR="000D431C" w:rsidRPr="001A07FB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</w:rPr>
      </w:pPr>
    </w:p>
    <w:p w:rsidR="000D431C" w:rsidRPr="001A07FB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</w:rPr>
      </w:pPr>
    </w:p>
    <w:p w:rsidR="000D431C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Drs. SUJARNO, M.Si</w:t>
      </w:r>
    </w:p>
    <w:p w:rsidR="000D431C" w:rsidRPr="00516332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mbina Utama Muda </w:t>
      </w:r>
    </w:p>
    <w:p w:rsidR="000D431C" w:rsidRPr="001A07FB" w:rsidRDefault="000D431C" w:rsidP="00BA5A0E">
      <w:pPr>
        <w:tabs>
          <w:tab w:val="left" w:pos="3420"/>
        </w:tabs>
        <w:spacing w:after="0" w:line="240" w:lineRule="auto"/>
        <w:ind w:left="8364"/>
        <w:rPr>
          <w:rFonts w:ascii="Times New Roman" w:hAnsi="Times New Roman"/>
          <w:b/>
          <w:szCs w:val="24"/>
        </w:rPr>
      </w:pPr>
      <w:r w:rsidRPr="001A07FB">
        <w:rPr>
          <w:rFonts w:ascii="Arial" w:hAnsi="Arial" w:cs="Arial"/>
        </w:rPr>
        <w:t xml:space="preserve">NIP. </w:t>
      </w:r>
      <w:r>
        <w:rPr>
          <w:rFonts w:ascii="Arial" w:hAnsi="Arial" w:cs="Arial"/>
        </w:rPr>
        <w:t>19630107 199003 1 004</w:t>
      </w:r>
    </w:p>
    <w:p w:rsidR="00851B9A" w:rsidRPr="00040214" w:rsidRDefault="00851B9A" w:rsidP="00BA5A0E">
      <w:pPr>
        <w:ind w:left="8364"/>
        <w:rPr>
          <w:rFonts w:ascii="Arial" w:hAnsi="Arial" w:cs="Arial"/>
          <w:color w:val="000000" w:themeColor="text1"/>
        </w:rPr>
      </w:pPr>
      <w:r w:rsidRPr="00040214">
        <w:rPr>
          <w:rFonts w:ascii="Arial" w:hAnsi="Arial" w:cs="Arial"/>
          <w:noProof/>
          <w:color w:val="000000" w:themeColor="text1"/>
          <w:lang w:eastAsia="id-ID"/>
        </w:rPr>
        <w:drawing>
          <wp:anchor distT="0" distB="0" distL="114300" distR="114300" simplePos="0" relativeHeight="251674624" behindDoc="0" locked="0" layoutInCell="1" allowOverlap="1" wp14:anchorId="3398EF6A" wp14:editId="0D2580BD">
            <wp:simplePos x="0" y="0"/>
            <wp:positionH relativeFrom="column">
              <wp:posOffset>-809625</wp:posOffset>
            </wp:positionH>
            <wp:positionV relativeFrom="paragraph">
              <wp:posOffset>3535680</wp:posOffset>
            </wp:positionV>
            <wp:extent cx="9020175" cy="2385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238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B9A" w:rsidRPr="00040214" w:rsidSect="00110297">
      <w:footerReference w:type="default" r:id="rId57"/>
      <w:pgSz w:w="18711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F1" w:rsidRDefault="00CC52F1" w:rsidP="00040214">
      <w:pPr>
        <w:spacing w:after="0" w:line="240" w:lineRule="auto"/>
      </w:pPr>
      <w:r>
        <w:separator/>
      </w:r>
    </w:p>
  </w:endnote>
  <w:endnote w:type="continuationSeparator" w:id="0">
    <w:p w:rsidR="00CC52F1" w:rsidRDefault="00CC52F1" w:rsidP="0004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87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214" w:rsidRDefault="00040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0214" w:rsidRDefault="00040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F1" w:rsidRDefault="00CC52F1" w:rsidP="00040214">
      <w:pPr>
        <w:spacing w:after="0" w:line="240" w:lineRule="auto"/>
      </w:pPr>
      <w:r>
        <w:separator/>
      </w:r>
    </w:p>
  </w:footnote>
  <w:footnote w:type="continuationSeparator" w:id="0">
    <w:p w:rsidR="00CC52F1" w:rsidRDefault="00CC52F1" w:rsidP="0004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CDC"/>
    <w:multiLevelType w:val="hybridMultilevel"/>
    <w:tmpl w:val="ACB05C56"/>
    <w:lvl w:ilvl="0" w:tplc="B930E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A54"/>
    <w:multiLevelType w:val="hybridMultilevel"/>
    <w:tmpl w:val="2B0E2D92"/>
    <w:lvl w:ilvl="0" w:tplc="EF8088D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62626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87E"/>
    <w:multiLevelType w:val="hybridMultilevel"/>
    <w:tmpl w:val="3D92800E"/>
    <w:lvl w:ilvl="0" w:tplc="6AF6F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6043"/>
    <w:multiLevelType w:val="hybridMultilevel"/>
    <w:tmpl w:val="25D26E5C"/>
    <w:lvl w:ilvl="0" w:tplc="954AD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722976"/>
    <w:multiLevelType w:val="hybridMultilevel"/>
    <w:tmpl w:val="0CAC82E0"/>
    <w:lvl w:ilvl="0" w:tplc="F15A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A6D1B"/>
    <w:multiLevelType w:val="hybridMultilevel"/>
    <w:tmpl w:val="C83672F0"/>
    <w:lvl w:ilvl="0" w:tplc="2960BF9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62626"/>
        <w:sz w:val="2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76FE1"/>
    <w:multiLevelType w:val="hybridMultilevel"/>
    <w:tmpl w:val="B76C50D4"/>
    <w:lvl w:ilvl="0" w:tplc="EAD22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AA0C0C"/>
    <w:multiLevelType w:val="hybridMultilevel"/>
    <w:tmpl w:val="FE965C48"/>
    <w:lvl w:ilvl="0" w:tplc="25FC7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5658D0"/>
    <w:multiLevelType w:val="hybridMultilevel"/>
    <w:tmpl w:val="0444F6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9A"/>
    <w:rsid w:val="00027BA2"/>
    <w:rsid w:val="00040214"/>
    <w:rsid w:val="000D3FF0"/>
    <w:rsid w:val="000D431C"/>
    <w:rsid w:val="00110297"/>
    <w:rsid w:val="00124AE8"/>
    <w:rsid w:val="001630BB"/>
    <w:rsid w:val="001A3FF7"/>
    <w:rsid w:val="00234DD8"/>
    <w:rsid w:val="00293D14"/>
    <w:rsid w:val="002A6E29"/>
    <w:rsid w:val="002E3A09"/>
    <w:rsid w:val="002E7BC2"/>
    <w:rsid w:val="002E7EF4"/>
    <w:rsid w:val="0039034B"/>
    <w:rsid w:val="00394399"/>
    <w:rsid w:val="00437448"/>
    <w:rsid w:val="004C3EB4"/>
    <w:rsid w:val="004D4670"/>
    <w:rsid w:val="004E5E29"/>
    <w:rsid w:val="00516B32"/>
    <w:rsid w:val="00550C23"/>
    <w:rsid w:val="005D41A3"/>
    <w:rsid w:val="005E1607"/>
    <w:rsid w:val="005E16A5"/>
    <w:rsid w:val="0061203C"/>
    <w:rsid w:val="006138C4"/>
    <w:rsid w:val="00626DBB"/>
    <w:rsid w:val="00627236"/>
    <w:rsid w:val="00691FF5"/>
    <w:rsid w:val="006A366E"/>
    <w:rsid w:val="00735722"/>
    <w:rsid w:val="0075750F"/>
    <w:rsid w:val="007751F8"/>
    <w:rsid w:val="00793050"/>
    <w:rsid w:val="00851B9A"/>
    <w:rsid w:val="008A63C9"/>
    <w:rsid w:val="008B31B8"/>
    <w:rsid w:val="008B447D"/>
    <w:rsid w:val="008C5714"/>
    <w:rsid w:val="008E4575"/>
    <w:rsid w:val="008F6199"/>
    <w:rsid w:val="00912C3E"/>
    <w:rsid w:val="00921832"/>
    <w:rsid w:val="009A023B"/>
    <w:rsid w:val="009A165A"/>
    <w:rsid w:val="009D11D0"/>
    <w:rsid w:val="009E6B82"/>
    <w:rsid w:val="009F1FB7"/>
    <w:rsid w:val="00A0467A"/>
    <w:rsid w:val="00A10FB9"/>
    <w:rsid w:val="00A1100A"/>
    <w:rsid w:val="00A61BF9"/>
    <w:rsid w:val="00AE1AA3"/>
    <w:rsid w:val="00B24F3E"/>
    <w:rsid w:val="00BA5A0E"/>
    <w:rsid w:val="00BA6CA0"/>
    <w:rsid w:val="00BC17DD"/>
    <w:rsid w:val="00BF4502"/>
    <w:rsid w:val="00C20254"/>
    <w:rsid w:val="00C5215B"/>
    <w:rsid w:val="00C55116"/>
    <w:rsid w:val="00C91663"/>
    <w:rsid w:val="00C95EE3"/>
    <w:rsid w:val="00CC3AA9"/>
    <w:rsid w:val="00CC52F1"/>
    <w:rsid w:val="00CE59CC"/>
    <w:rsid w:val="00CF0A2E"/>
    <w:rsid w:val="00CF7262"/>
    <w:rsid w:val="00D143F5"/>
    <w:rsid w:val="00D92F35"/>
    <w:rsid w:val="00DC1785"/>
    <w:rsid w:val="00DC6379"/>
    <w:rsid w:val="00DD6E92"/>
    <w:rsid w:val="00E03674"/>
    <w:rsid w:val="00E2379B"/>
    <w:rsid w:val="00E90936"/>
    <w:rsid w:val="00E964E2"/>
    <w:rsid w:val="00EC4397"/>
    <w:rsid w:val="00ED077B"/>
    <w:rsid w:val="00EE22DD"/>
    <w:rsid w:val="00EF271A"/>
    <w:rsid w:val="00F21970"/>
    <w:rsid w:val="00F371D1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1"/>
  </w:style>
  <w:style w:type="paragraph" w:styleId="Heading2">
    <w:name w:val="heading 2"/>
    <w:basedOn w:val="Normal"/>
    <w:link w:val="Heading2Char"/>
    <w:uiPriority w:val="9"/>
    <w:qFormat/>
    <w:rsid w:val="00626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D1"/>
    <w:pPr>
      <w:ind w:left="720"/>
      <w:contextualSpacing/>
    </w:pPr>
  </w:style>
  <w:style w:type="table" w:styleId="TableGrid">
    <w:name w:val="Table Grid"/>
    <w:basedOn w:val="TableNormal"/>
    <w:uiPriority w:val="59"/>
    <w:rsid w:val="008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B9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DBB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customStyle="1" w:styleId="section-subtitle">
    <w:name w:val="section-subtitle"/>
    <w:basedOn w:val="Normal"/>
    <w:rsid w:val="0062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4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14"/>
  </w:style>
  <w:style w:type="paragraph" w:styleId="Footer">
    <w:name w:val="footer"/>
    <w:basedOn w:val="Normal"/>
    <w:link w:val="FooterChar"/>
    <w:uiPriority w:val="99"/>
    <w:unhideWhenUsed/>
    <w:rsid w:val="0004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1D1"/>
  </w:style>
  <w:style w:type="paragraph" w:styleId="Heading2">
    <w:name w:val="heading 2"/>
    <w:basedOn w:val="Normal"/>
    <w:link w:val="Heading2Char"/>
    <w:uiPriority w:val="9"/>
    <w:qFormat/>
    <w:rsid w:val="00626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1D1"/>
    <w:pPr>
      <w:ind w:left="720"/>
      <w:contextualSpacing/>
    </w:pPr>
  </w:style>
  <w:style w:type="table" w:styleId="TableGrid">
    <w:name w:val="Table Grid"/>
    <w:basedOn w:val="TableNormal"/>
    <w:uiPriority w:val="59"/>
    <w:rsid w:val="008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B9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DBB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customStyle="1" w:styleId="section-subtitle">
    <w:name w:val="section-subtitle"/>
    <w:basedOn w:val="Normal"/>
    <w:rsid w:val="0062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4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14"/>
  </w:style>
  <w:style w:type="paragraph" w:styleId="Footer">
    <w:name w:val="footer"/>
    <w:basedOn w:val="Normal"/>
    <w:link w:val="FooterChar"/>
    <w:uiPriority w:val="99"/>
    <w:unhideWhenUsed/>
    <w:rsid w:val="00040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Ho7j4qBgFR/?utm_source=ig_web_copy_link" TargetMode="External"/><Relationship Id="rId18" Type="http://schemas.openxmlformats.org/officeDocument/2006/relationships/hyperlink" Target="https://www.instagram.com/p/CLspYZqrI9j/?utm_source=ig_web_copy_link" TargetMode="External"/><Relationship Id="rId26" Type="http://schemas.openxmlformats.org/officeDocument/2006/relationships/hyperlink" Target="https://www.instagram.com/p/CNC3vyRLbJD/?utm_source=ig_web_copy_link" TargetMode="External"/><Relationship Id="rId39" Type="http://schemas.openxmlformats.org/officeDocument/2006/relationships/hyperlink" Target="https://www.instagram.com/p/COKK_OuLTtz/?utm_source=ig_web_copy_link" TargetMode="External"/><Relationship Id="rId21" Type="http://schemas.openxmlformats.org/officeDocument/2006/relationships/hyperlink" Target="https://www.instagram.com/p/CMrF_rXLfJ_/?utm_source=ig_web_copy_link" TargetMode="External"/><Relationship Id="rId34" Type="http://schemas.openxmlformats.org/officeDocument/2006/relationships/hyperlink" Target="https://www.instagram.com/p/CEQ2J0-g2gI/?utm_source=ig_web_copy_link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55" Type="http://schemas.openxmlformats.org/officeDocument/2006/relationships/hyperlink" Target="http://info-lokerkab.karanganyar.i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HHnnzeh385/?utm_source=ig_web_copy_link" TargetMode="External"/><Relationship Id="rId17" Type="http://schemas.openxmlformats.org/officeDocument/2006/relationships/hyperlink" Target="https://www.instagram.com/p/CLanwn8BJHF/?utm_source=ig_web_copy_link" TargetMode="External"/><Relationship Id="rId25" Type="http://schemas.openxmlformats.org/officeDocument/2006/relationships/hyperlink" Target="https://www.instagram.com/p/CNEJuu6ro55/?utm_source=ig_web_copy_link" TargetMode="External"/><Relationship Id="rId33" Type="http://schemas.openxmlformats.org/officeDocument/2006/relationships/hyperlink" Target="https://www.karanganyarkab.go.id/20191129/launching-aplikasi-semarak-web-version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LVpwFlhMse/?utm_source=ig_web_copy_link" TargetMode="External"/><Relationship Id="rId20" Type="http://schemas.openxmlformats.org/officeDocument/2006/relationships/hyperlink" Target="https://www.instagram.com/p/CMlYOoRj6ns/?utm_source=ig_web_copy_link" TargetMode="External"/><Relationship Id="rId29" Type="http://schemas.openxmlformats.org/officeDocument/2006/relationships/hyperlink" Target="https://www.instagram.com/p/CL_HEM2AXIG/?utm_source=ig_web_copy_link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ElXv4MAqN5/?utm_source=ig_web_copy_link" TargetMode="External"/><Relationship Id="rId24" Type="http://schemas.openxmlformats.org/officeDocument/2006/relationships/hyperlink" Target="https://www.instagram.com/p/CNHe1xTL76K/?utm_source=ig_web_copy_link" TargetMode="External"/><Relationship Id="rId32" Type="http://schemas.openxmlformats.org/officeDocument/2006/relationships/hyperlink" Target="https://www.instagram.com/p/CEQ2J0-g2gI/?utm_source=ig_web_copy_link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KvK4dtLjq7/?utm_source=ig_web_copy_link" TargetMode="External"/><Relationship Id="rId23" Type="http://schemas.openxmlformats.org/officeDocument/2006/relationships/hyperlink" Target="https://www.instagram.com/p/CNWjPKXrfGj/?utm_source=ig_web_copy_link" TargetMode="External"/><Relationship Id="rId28" Type="http://schemas.openxmlformats.org/officeDocument/2006/relationships/hyperlink" Target="https://www.instagram.com/p/CDfdLDzAJyr/?utm_source=ig_web_copy_link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6.png"/><Relationship Id="rId57" Type="http://schemas.openxmlformats.org/officeDocument/2006/relationships/footer" Target="footer1.xml"/><Relationship Id="rId10" Type="http://schemas.openxmlformats.org/officeDocument/2006/relationships/hyperlink" Target="https://www.instagram.com/p/CHe9nQghN68/?utm_source=ig_web_copy_link" TargetMode="External"/><Relationship Id="rId19" Type="http://schemas.openxmlformats.org/officeDocument/2006/relationships/hyperlink" Target="https://www.instagram.com/p/CLvirwQLxA0/?utm_source=ig_web_copy_link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1.jpeg"/><Relationship Id="rId52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HZT6fBhj9w/?utm_source=ig_web_copy_link" TargetMode="External"/><Relationship Id="rId14" Type="http://schemas.openxmlformats.org/officeDocument/2006/relationships/hyperlink" Target="https://www.instagram.com/p/CKh2PWnBQfu/?utm_source=ig_web_copy_link" TargetMode="External"/><Relationship Id="rId22" Type="http://schemas.openxmlformats.org/officeDocument/2006/relationships/hyperlink" Target="https://www.instagram.com/p/CNtYUsALqMv/?utm_source=ig_web_copy_link" TargetMode="External"/><Relationship Id="rId27" Type="http://schemas.openxmlformats.org/officeDocument/2006/relationships/hyperlink" Target="https://www.instagram.com/p/CMwTBfALFJR/?utm_source=ig_web_copy_link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3.jpeg"/><Relationship Id="rId43" Type="http://schemas.openxmlformats.org/officeDocument/2006/relationships/image" Target="media/image10.jpeg"/><Relationship Id="rId48" Type="http://schemas.openxmlformats.org/officeDocument/2006/relationships/image" Target="media/image15.png"/><Relationship Id="rId56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image" Target="media/image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6756-54B4-44AB-BFA2-44D3850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8</cp:revision>
  <cp:lastPrinted>2021-05-06T07:26:00Z</cp:lastPrinted>
  <dcterms:created xsi:type="dcterms:W3CDTF">2021-04-29T06:07:00Z</dcterms:created>
  <dcterms:modified xsi:type="dcterms:W3CDTF">2021-05-06T07:39:00Z</dcterms:modified>
</cp:coreProperties>
</file>